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EEF6" w14:textId="6C4FB0E1" w:rsidR="00FC5575" w:rsidRPr="004050D5" w:rsidRDefault="00FC5575" w:rsidP="00FC5575">
      <w:pPr>
        <w:rPr>
          <w:sz w:val="28"/>
          <w:szCs w:val="28"/>
        </w:rPr>
      </w:pPr>
      <w:r>
        <w:rPr>
          <w:sz w:val="28"/>
          <w:szCs w:val="28"/>
        </w:rPr>
        <w:t>TEXT-</w:t>
      </w:r>
      <w:r w:rsidRPr="00D93BCF">
        <w:rPr>
          <w:sz w:val="28"/>
          <w:szCs w:val="28"/>
        </w:rPr>
        <w:t>1                             WEB TECHNOLOGIES</w:t>
      </w:r>
      <w:r w:rsidR="00C002DC">
        <w:rPr>
          <w:sz w:val="28"/>
          <w:szCs w:val="28"/>
        </w:rPr>
        <w:t xml:space="preserve">                                 Date:20-06-2025</w:t>
      </w:r>
    </w:p>
    <w:p w14:paraId="1D1618E7" w14:textId="65BEDA3B" w:rsidR="00CF443E" w:rsidRPr="00FC5575" w:rsidRDefault="00CF443E" w:rsidP="00CF443E">
      <w:pPr>
        <w:rPr>
          <w:sz w:val="28"/>
          <w:szCs w:val="28"/>
        </w:rPr>
      </w:pPr>
      <w:r w:rsidRPr="00FC5575">
        <w:rPr>
          <w:sz w:val="28"/>
          <w:szCs w:val="28"/>
        </w:rPr>
        <w:t>1)What does HTML stand for?</w:t>
      </w:r>
    </w:p>
    <w:p w14:paraId="73C61D8C" w14:textId="77777777" w:rsidR="00CF443E" w:rsidRPr="00FC5575" w:rsidRDefault="00CF443E" w:rsidP="00CF443E">
      <w:pPr>
        <w:pStyle w:val="ListParagraph"/>
        <w:numPr>
          <w:ilvl w:val="0"/>
          <w:numId w:val="2"/>
        </w:numPr>
        <w:rPr>
          <w:vanish/>
          <w:sz w:val="28"/>
          <w:szCs w:val="28"/>
        </w:rPr>
      </w:pPr>
      <w:r w:rsidRPr="00FC5575">
        <w:rPr>
          <w:vanish/>
          <w:sz w:val="28"/>
          <w:szCs w:val="28"/>
        </w:rPr>
        <w:t>Top of Form</w:t>
      </w:r>
    </w:p>
    <w:p w14:paraId="0321A9A2" w14:textId="77777777" w:rsidR="00CF443E" w:rsidRPr="00FC5575" w:rsidRDefault="00CF443E" w:rsidP="00CF443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C5575">
        <w:rPr>
          <w:sz w:val="28"/>
          <w:szCs w:val="28"/>
        </w:rPr>
        <w:t>Home Tool Markup Language</w:t>
      </w:r>
    </w:p>
    <w:p w14:paraId="5D7D4CAB" w14:textId="77777777" w:rsidR="00CF443E" w:rsidRPr="00FC5575" w:rsidRDefault="00CF443E" w:rsidP="00CF443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C5575">
        <w:rPr>
          <w:sz w:val="28"/>
          <w:szCs w:val="28"/>
        </w:rPr>
        <w:t>Hyper Text Markup Language</w:t>
      </w:r>
    </w:p>
    <w:p w14:paraId="12687694" w14:textId="3D757103" w:rsidR="00CF443E" w:rsidRPr="00FC5575" w:rsidRDefault="00CF443E" w:rsidP="00CF443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C5575">
        <w:rPr>
          <w:sz w:val="28"/>
          <w:szCs w:val="28"/>
        </w:rPr>
        <w:t>Hyperlinks and Text Markup Language</w:t>
      </w:r>
    </w:p>
    <w:p w14:paraId="104CBC0C" w14:textId="1836DDFA" w:rsidR="00A726D9" w:rsidRPr="00FC5575" w:rsidRDefault="00A726D9" w:rsidP="00A726D9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2)Choose the correct HTML element for the largest heading:</w:t>
      </w:r>
    </w:p>
    <w:p w14:paraId="6AD6D38D" w14:textId="77777777" w:rsidR="00A726D9" w:rsidRPr="00FC5575" w:rsidRDefault="00A726D9" w:rsidP="00A726D9">
      <w:pPr>
        <w:pStyle w:val="ListParagraph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2FB012BF" w14:textId="77777777" w:rsidR="00A726D9" w:rsidRPr="00FC5575" w:rsidRDefault="00A726D9" w:rsidP="00A726D9">
      <w:pPr>
        <w:pStyle w:val="ListParagraph"/>
        <w:numPr>
          <w:ilvl w:val="0"/>
          <w:numId w:val="4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h6&gt;</w:t>
      </w:r>
    </w:p>
    <w:p w14:paraId="7B8B11EC" w14:textId="77777777" w:rsidR="00A726D9" w:rsidRPr="00FC5575" w:rsidRDefault="00A726D9" w:rsidP="00A726D9">
      <w:pPr>
        <w:pStyle w:val="ListParagraph"/>
        <w:numPr>
          <w:ilvl w:val="0"/>
          <w:numId w:val="4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heading&gt;</w:t>
      </w:r>
    </w:p>
    <w:p w14:paraId="04BE05F8" w14:textId="77777777" w:rsidR="00A726D9" w:rsidRPr="00FC5575" w:rsidRDefault="00A726D9" w:rsidP="00A726D9">
      <w:pPr>
        <w:pStyle w:val="ListParagraph"/>
        <w:numPr>
          <w:ilvl w:val="0"/>
          <w:numId w:val="4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head&gt;</w:t>
      </w:r>
    </w:p>
    <w:p w14:paraId="4E7EB518" w14:textId="213B8DDC" w:rsidR="00A726D9" w:rsidRPr="00FC5575" w:rsidRDefault="00A726D9" w:rsidP="00A726D9">
      <w:pPr>
        <w:pStyle w:val="ListParagraph"/>
        <w:numPr>
          <w:ilvl w:val="0"/>
          <w:numId w:val="4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h1&gt;</w:t>
      </w:r>
    </w:p>
    <w:p w14:paraId="4248F78D" w14:textId="1387A923" w:rsidR="005006C8" w:rsidRPr="00FC5575" w:rsidRDefault="005006C8" w:rsidP="005006C8">
      <w:pPr>
        <w:shd w:val="clear" w:color="auto" w:fill="FFFFFF"/>
        <w:spacing w:before="288" w:after="288" w:line="240" w:lineRule="auto"/>
        <w:ind w:left="284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3)What is the correct HTML for adding a background 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color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?</w:t>
      </w:r>
    </w:p>
    <w:p w14:paraId="044DBB9C" w14:textId="77777777" w:rsidR="005006C8" w:rsidRPr="00FC5575" w:rsidRDefault="005006C8" w:rsidP="005006C8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6C20B236" w14:textId="77777777" w:rsidR="005006C8" w:rsidRPr="00FC5575" w:rsidRDefault="005006C8" w:rsidP="005006C8">
      <w:pPr>
        <w:pStyle w:val="ListParagraph"/>
        <w:numPr>
          <w:ilvl w:val="0"/>
          <w:numId w:val="5"/>
        </w:numPr>
        <w:spacing w:before="600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body style="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background-</w:t>
      </w:r>
      <w:proofErr w:type="gram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color:yellow</w:t>
      </w:r>
      <w:proofErr w:type="spellEnd"/>
      <w:proofErr w:type="gram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;"&gt;</w:t>
      </w:r>
    </w:p>
    <w:p w14:paraId="69BA2E04" w14:textId="77777777" w:rsidR="005006C8" w:rsidRPr="00FC5575" w:rsidRDefault="005006C8" w:rsidP="005006C8">
      <w:pPr>
        <w:pStyle w:val="ListParagraph"/>
        <w:numPr>
          <w:ilvl w:val="0"/>
          <w:numId w:val="5"/>
        </w:numPr>
        <w:spacing w:before="600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background&gt;yellow&lt;/background&gt;</w:t>
      </w:r>
    </w:p>
    <w:p w14:paraId="35230BEA" w14:textId="3D61BDC6" w:rsidR="005006C8" w:rsidRPr="00FC5575" w:rsidRDefault="005006C8" w:rsidP="005006C8">
      <w:pPr>
        <w:pStyle w:val="ListParagraph"/>
        <w:numPr>
          <w:ilvl w:val="0"/>
          <w:numId w:val="5"/>
        </w:numPr>
        <w:spacing w:before="600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&lt;body 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bg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="yellow"&gt;</w:t>
      </w:r>
    </w:p>
    <w:p w14:paraId="20BAB3FB" w14:textId="329FAF1B" w:rsidR="004D14EB" w:rsidRPr="00FC5575" w:rsidRDefault="004D14EB" w:rsidP="004D14EB">
      <w:pPr>
        <w:shd w:val="clear" w:color="auto" w:fill="FFFFFF"/>
        <w:spacing w:before="288" w:after="288" w:line="240" w:lineRule="auto"/>
        <w:ind w:left="284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4)Choose the correct HTML element to define important text</w:t>
      </w:r>
    </w:p>
    <w:p w14:paraId="3597594F" w14:textId="77777777" w:rsidR="004D14EB" w:rsidRPr="00FC5575" w:rsidRDefault="004D14EB" w:rsidP="004D14EB">
      <w:pPr>
        <w:pStyle w:val="ListParagraph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4B8F177B" w14:textId="77777777" w:rsidR="004D14EB" w:rsidRPr="00FC5575" w:rsidRDefault="004D14EB" w:rsidP="00AF08C3">
      <w:pPr>
        <w:pStyle w:val="ListParagraph"/>
        <w:numPr>
          <w:ilvl w:val="0"/>
          <w:numId w:val="6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b&gt;</w:t>
      </w:r>
    </w:p>
    <w:p w14:paraId="39B8E668" w14:textId="77777777" w:rsidR="004D14EB" w:rsidRPr="00FC5575" w:rsidRDefault="004D14EB" w:rsidP="00AF08C3">
      <w:pPr>
        <w:pStyle w:val="ListParagraph"/>
        <w:numPr>
          <w:ilvl w:val="0"/>
          <w:numId w:val="6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18192F07" w14:textId="77777777" w:rsidR="004D14EB" w:rsidRPr="00FC5575" w:rsidRDefault="004D14EB" w:rsidP="00AF08C3">
      <w:pPr>
        <w:pStyle w:val="ListParagraph"/>
        <w:numPr>
          <w:ilvl w:val="0"/>
          <w:numId w:val="6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important&gt;</w:t>
      </w:r>
    </w:p>
    <w:p w14:paraId="0A49FD3A" w14:textId="056BEABE" w:rsidR="004D14EB" w:rsidRPr="00FC5575" w:rsidRDefault="004D14EB" w:rsidP="00AF08C3">
      <w:pPr>
        <w:pStyle w:val="ListParagraph"/>
        <w:numPr>
          <w:ilvl w:val="0"/>
          <w:numId w:val="6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strong&gt;</w:t>
      </w:r>
    </w:p>
    <w:p w14:paraId="308DB944" w14:textId="03A2A232" w:rsidR="007D436B" w:rsidRPr="00FC5575" w:rsidRDefault="007D436B" w:rsidP="007D436B">
      <w:pPr>
        <w:shd w:val="clear" w:color="auto" w:fill="FFFFFF"/>
        <w:spacing w:before="288" w:after="288" w:line="240" w:lineRule="auto"/>
        <w:ind w:left="567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5)What is the correct HTML for creating a hyperlink?</w:t>
      </w:r>
    </w:p>
    <w:p w14:paraId="48092C96" w14:textId="77777777" w:rsidR="007D436B" w:rsidRPr="00FC5575" w:rsidRDefault="007D436B" w:rsidP="007D436B">
      <w:pPr>
        <w:pStyle w:val="ListParagraph"/>
        <w:numPr>
          <w:ilvl w:val="0"/>
          <w:numId w:val="6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1C488274" w14:textId="77777777" w:rsidR="007D436B" w:rsidRPr="00FC5575" w:rsidRDefault="007D436B" w:rsidP="007D436B">
      <w:pPr>
        <w:pStyle w:val="ListParagraph"/>
        <w:numPr>
          <w:ilvl w:val="0"/>
          <w:numId w:val="7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&lt;a 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href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="http://www.w3schools.com"&gt;W3Schools&lt;/a&gt;</w:t>
      </w:r>
    </w:p>
    <w:p w14:paraId="3B1BEBE6" w14:textId="77777777" w:rsidR="007D436B" w:rsidRPr="00FC5575" w:rsidRDefault="007D436B" w:rsidP="007D436B">
      <w:pPr>
        <w:pStyle w:val="ListParagraph"/>
        <w:numPr>
          <w:ilvl w:val="0"/>
          <w:numId w:val="7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a name="http://www.w3schools.com"&gt;W3Schools.com&lt;/a&gt;</w:t>
      </w:r>
    </w:p>
    <w:p w14:paraId="5B04ECA4" w14:textId="77777777" w:rsidR="007D436B" w:rsidRPr="00FC5575" w:rsidRDefault="007D436B" w:rsidP="007D436B">
      <w:pPr>
        <w:pStyle w:val="ListParagraph"/>
        <w:numPr>
          <w:ilvl w:val="0"/>
          <w:numId w:val="7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a&gt;http://www.w3schools.com&lt;/a&gt;</w:t>
      </w:r>
    </w:p>
    <w:p w14:paraId="230049E4" w14:textId="3935AB99" w:rsidR="007D436B" w:rsidRPr="00FC5575" w:rsidRDefault="007D436B" w:rsidP="007D436B">
      <w:pPr>
        <w:pStyle w:val="ListParagraph"/>
        <w:numPr>
          <w:ilvl w:val="0"/>
          <w:numId w:val="7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&lt;a 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url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="http://www.w3schools.com"&gt;W3Schools.com&lt;/a&gt;</w:t>
      </w:r>
    </w:p>
    <w:p w14:paraId="1925CE05" w14:textId="77777777" w:rsidR="007D436B" w:rsidRPr="00FC5575" w:rsidRDefault="007D436B" w:rsidP="007D436B">
      <w:pPr>
        <w:pStyle w:val="ListParagraph"/>
        <w:numPr>
          <w:ilvl w:val="0"/>
          <w:numId w:val="6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Bottom of Form</w:t>
      </w:r>
    </w:p>
    <w:p w14:paraId="78BC7ACB" w14:textId="7648DD1C" w:rsidR="005020E4" w:rsidRPr="00FC5575" w:rsidRDefault="005020E4" w:rsidP="005020E4">
      <w:pPr>
        <w:shd w:val="clear" w:color="auto" w:fill="FFFFFF"/>
        <w:spacing w:before="288" w:after="288" w:line="240" w:lineRule="auto"/>
        <w:ind w:left="426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6)Which character is used to indicate an end tag?</w:t>
      </w:r>
    </w:p>
    <w:p w14:paraId="71BFA7D8" w14:textId="77777777" w:rsidR="005020E4" w:rsidRPr="00FC5575" w:rsidRDefault="005020E4" w:rsidP="005020E4">
      <w:pPr>
        <w:pStyle w:val="ListParagraph"/>
        <w:numPr>
          <w:ilvl w:val="0"/>
          <w:numId w:val="6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3E023AED" w14:textId="77777777" w:rsidR="005020E4" w:rsidRPr="00FC5575" w:rsidRDefault="005020E4" w:rsidP="005020E4">
      <w:pPr>
        <w:pStyle w:val="ListParagraph"/>
        <w:numPr>
          <w:ilvl w:val="0"/>
          <w:numId w:val="8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*</w:t>
      </w:r>
    </w:p>
    <w:p w14:paraId="46278495" w14:textId="77777777" w:rsidR="005020E4" w:rsidRPr="00FC5575" w:rsidRDefault="005020E4" w:rsidP="005020E4">
      <w:pPr>
        <w:pStyle w:val="ListParagraph"/>
        <w:numPr>
          <w:ilvl w:val="0"/>
          <w:numId w:val="8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lastRenderedPageBreak/>
        <w:t>^</w:t>
      </w:r>
    </w:p>
    <w:p w14:paraId="6B280F86" w14:textId="77777777" w:rsidR="005020E4" w:rsidRPr="00FC5575" w:rsidRDefault="005020E4" w:rsidP="005020E4">
      <w:pPr>
        <w:pStyle w:val="ListParagraph"/>
        <w:numPr>
          <w:ilvl w:val="0"/>
          <w:numId w:val="8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</w:t>
      </w:r>
    </w:p>
    <w:p w14:paraId="6096EB19" w14:textId="751614C7" w:rsidR="005020E4" w:rsidRPr="00FC5575" w:rsidRDefault="005020E4" w:rsidP="005020E4">
      <w:pPr>
        <w:pStyle w:val="ListParagraph"/>
        <w:numPr>
          <w:ilvl w:val="0"/>
          <w:numId w:val="8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/</w:t>
      </w:r>
    </w:p>
    <w:p w14:paraId="72867ADC" w14:textId="5459142F" w:rsidR="003D41FE" w:rsidRPr="00FC5575" w:rsidRDefault="003D41FE" w:rsidP="003D41FE">
      <w:pPr>
        <w:shd w:val="clear" w:color="auto" w:fill="FFFFFF"/>
        <w:spacing w:before="288" w:after="288" w:line="240" w:lineRule="auto"/>
        <w:ind w:left="284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7)How can you open a link in a new tab/browser window?</w:t>
      </w:r>
    </w:p>
    <w:p w14:paraId="2C244A20" w14:textId="77777777" w:rsidR="003D41FE" w:rsidRPr="00FC5575" w:rsidRDefault="003D41FE" w:rsidP="003D41FE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1A6C2B4F" w14:textId="77777777" w:rsidR="003D41FE" w:rsidRPr="00FC5575" w:rsidRDefault="003D41FE" w:rsidP="003D41FE">
      <w:pPr>
        <w:pStyle w:val="ListParagraph"/>
        <w:numPr>
          <w:ilvl w:val="0"/>
          <w:numId w:val="9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&lt;a 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href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="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url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" target="_blank"&gt;</w:t>
      </w:r>
    </w:p>
    <w:p w14:paraId="483D487A" w14:textId="77777777" w:rsidR="003D41FE" w:rsidRPr="00FC5575" w:rsidRDefault="003D41FE" w:rsidP="003D41FE">
      <w:pPr>
        <w:pStyle w:val="ListParagraph"/>
        <w:numPr>
          <w:ilvl w:val="0"/>
          <w:numId w:val="9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&lt;a 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href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="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url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" new&gt;</w:t>
      </w:r>
    </w:p>
    <w:p w14:paraId="073C7F60" w14:textId="42C63071" w:rsidR="003D41FE" w:rsidRPr="00FC5575" w:rsidRDefault="003D41FE" w:rsidP="003D41FE">
      <w:pPr>
        <w:pStyle w:val="ListParagraph"/>
        <w:numPr>
          <w:ilvl w:val="0"/>
          <w:numId w:val="9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&lt;a 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href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="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url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" target="new"&gt;</w:t>
      </w:r>
    </w:p>
    <w:p w14:paraId="7A4DAC28" w14:textId="51B6824F" w:rsidR="00D9080F" w:rsidRPr="00FC5575" w:rsidRDefault="00D9080F" w:rsidP="00D9080F">
      <w:pPr>
        <w:shd w:val="clear" w:color="auto" w:fill="FFFFFF"/>
        <w:spacing w:before="288" w:after="288" w:line="240" w:lineRule="auto"/>
        <w:ind w:left="567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8)Which of these elements are all &lt;table&gt; elements?</w:t>
      </w:r>
    </w:p>
    <w:p w14:paraId="10D27F3C" w14:textId="77777777" w:rsidR="00D9080F" w:rsidRPr="00FC5575" w:rsidRDefault="00D9080F" w:rsidP="00D9080F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1DB0A332" w14:textId="77777777" w:rsidR="00D9080F" w:rsidRPr="00FC5575" w:rsidRDefault="00D9080F" w:rsidP="00D9080F">
      <w:pPr>
        <w:pStyle w:val="ListParagraph"/>
        <w:numPr>
          <w:ilvl w:val="0"/>
          <w:numId w:val="10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thead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gt;&lt;body&gt;&lt;tr&gt;</w:t>
      </w:r>
    </w:p>
    <w:p w14:paraId="461B8980" w14:textId="77777777" w:rsidR="00D9080F" w:rsidRPr="00FC5575" w:rsidRDefault="00D9080F" w:rsidP="00D9080F">
      <w:pPr>
        <w:pStyle w:val="ListParagraph"/>
        <w:numPr>
          <w:ilvl w:val="0"/>
          <w:numId w:val="10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table&gt;&lt;head&gt;&lt;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tfoot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4CF57CAF" w14:textId="77777777" w:rsidR="00D9080F" w:rsidRPr="00FC5575" w:rsidRDefault="00D9080F" w:rsidP="00D9080F">
      <w:pPr>
        <w:pStyle w:val="ListParagraph"/>
        <w:numPr>
          <w:ilvl w:val="0"/>
          <w:numId w:val="10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table&gt;&lt;tr&gt;&lt;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tt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7667C848" w14:textId="2976C878" w:rsidR="00D9080F" w:rsidRPr="00FC5575" w:rsidRDefault="00D9080F" w:rsidP="00D9080F">
      <w:pPr>
        <w:pStyle w:val="ListParagraph"/>
        <w:numPr>
          <w:ilvl w:val="0"/>
          <w:numId w:val="10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table&gt;&lt;tr&gt;&lt;td&gt;</w:t>
      </w:r>
    </w:p>
    <w:p w14:paraId="0E14B48A" w14:textId="46E70D97" w:rsidR="002856E7" w:rsidRPr="00FC5575" w:rsidRDefault="002856E7" w:rsidP="002856E7">
      <w:pPr>
        <w:shd w:val="clear" w:color="auto" w:fill="FFFFFF"/>
        <w:spacing w:before="288" w:after="288" w:line="240" w:lineRule="auto"/>
        <w:ind w:left="284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9)How can you make a numbered list?</w:t>
      </w:r>
    </w:p>
    <w:p w14:paraId="4B5EBB45" w14:textId="77777777" w:rsidR="002856E7" w:rsidRPr="00FC5575" w:rsidRDefault="002856E7" w:rsidP="002856E7">
      <w:pPr>
        <w:pStyle w:val="ListParagraph"/>
        <w:numPr>
          <w:ilvl w:val="0"/>
          <w:numId w:val="10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0EE6385C" w14:textId="77777777" w:rsidR="002856E7" w:rsidRPr="00FC5575" w:rsidRDefault="002856E7" w:rsidP="002856E7">
      <w:pPr>
        <w:pStyle w:val="ListParagraph"/>
        <w:numPr>
          <w:ilvl w:val="0"/>
          <w:numId w:val="11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list&gt;</w:t>
      </w:r>
    </w:p>
    <w:p w14:paraId="563057A1" w14:textId="77777777" w:rsidR="002856E7" w:rsidRPr="00FC5575" w:rsidRDefault="002856E7" w:rsidP="002856E7">
      <w:pPr>
        <w:pStyle w:val="ListParagraph"/>
        <w:numPr>
          <w:ilvl w:val="0"/>
          <w:numId w:val="11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dl&gt;</w:t>
      </w:r>
    </w:p>
    <w:p w14:paraId="3A1B65F4" w14:textId="77777777" w:rsidR="002856E7" w:rsidRPr="00FC5575" w:rsidRDefault="002856E7" w:rsidP="002856E7">
      <w:pPr>
        <w:pStyle w:val="ListParagraph"/>
        <w:numPr>
          <w:ilvl w:val="0"/>
          <w:numId w:val="11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ul&gt;</w:t>
      </w:r>
    </w:p>
    <w:p w14:paraId="0C431532" w14:textId="179E9734" w:rsidR="002856E7" w:rsidRPr="00FC5575" w:rsidRDefault="002856E7" w:rsidP="002856E7">
      <w:pPr>
        <w:pStyle w:val="ListParagraph"/>
        <w:numPr>
          <w:ilvl w:val="0"/>
          <w:numId w:val="11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ol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19691BD2" w14:textId="3F4FD6AD" w:rsidR="003D71BF" w:rsidRPr="00FC5575" w:rsidRDefault="003D71BF" w:rsidP="003D71BF">
      <w:pPr>
        <w:shd w:val="clear" w:color="auto" w:fill="FFFFFF"/>
        <w:spacing w:before="288" w:after="288" w:line="240" w:lineRule="auto"/>
        <w:ind w:left="567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10)What is the correct HTML for making a checkbox?</w:t>
      </w:r>
    </w:p>
    <w:p w14:paraId="705D1476" w14:textId="77777777" w:rsidR="003D71BF" w:rsidRPr="00FC5575" w:rsidRDefault="003D71BF" w:rsidP="003D71BF">
      <w:pPr>
        <w:pStyle w:val="ListParagraph"/>
        <w:numPr>
          <w:ilvl w:val="0"/>
          <w:numId w:val="11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46433329" w14:textId="77777777" w:rsidR="003D71BF" w:rsidRPr="00FC5575" w:rsidRDefault="003D71BF" w:rsidP="003D71BF">
      <w:pPr>
        <w:pStyle w:val="ListParagraph"/>
        <w:numPr>
          <w:ilvl w:val="0"/>
          <w:numId w:val="12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checkbox&gt;</w:t>
      </w:r>
    </w:p>
    <w:p w14:paraId="196C351B" w14:textId="77777777" w:rsidR="003D71BF" w:rsidRPr="00FC5575" w:rsidRDefault="003D71BF" w:rsidP="003D71BF">
      <w:pPr>
        <w:pStyle w:val="ListParagraph"/>
        <w:numPr>
          <w:ilvl w:val="0"/>
          <w:numId w:val="12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input type="check"&gt;</w:t>
      </w:r>
    </w:p>
    <w:p w14:paraId="538360D3" w14:textId="77777777" w:rsidR="003D71BF" w:rsidRPr="00FC5575" w:rsidRDefault="003D71BF" w:rsidP="003D71BF">
      <w:pPr>
        <w:pStyle w:val="ListParagraph"/>
        <w:numPr>
          <w:ilvl w:val="0"/>
          <w:numId w:val="12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input type="checkbox"&gt;</w:t>
      </w:r>
    </w:p>
    <w:p w14:paraId="3DE6F684" w14:textId="673E139D" w:rsidR="003D71BF" w:rsidRPr="00FC5575" w:rsidRDefault="003D71BF" w:rsidP="003D71BF">
      <w:pPr>
        <w:pStyle w:val="ListParagraph"/>
        <w:numPr>
          <w:ilvl w:val="0"/>
          <w:numId w:val="12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check&gt;</w:t>
      </w:r>
    </w:p>
    <w:p w14:paraId="5F777D5B" w14:textId="592A352D" w:rsidR="001244B5" w:rsidRPr="00FC5575" w:rsidRDefault="001244B5" w:rsidP="001244B5">
      <w:pPr>
        <w:shd w:val="clear" w:color="auto" w:fill="FFFFFF"/>
        <w:spacing w:before="288" w:after="288" w:line="240" w:lineRule="auto"/>
        <w:ind w:left="993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11)What is the correct HTML for making a text input field?</w:t>
      </w:r>
    </w:p>
    <w:p w14:paraId="0610EDEB" w14:textId="77777777" w:rsidR="001244B5" w:rsidRPr="00FC5575" w:rsidRDefault="001244B5" w:rsidP="001244B5">
      <w:pPr>
        <w:pStyle w:val="ListParagraph"/>
        <w:numPr>
          <w:ilvl w:val="0"/>
          <w:numId w:val="12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10BE2807" w14:textId="77777777" w:rsidR="001244B5" w:rsidRPr="00FC5575" w:rsidRDefault="001244B5" w:rsidP="009A4FA7">
      <w:pPr>
        <w:pStyle w:val="ListParagraph"/>
        <w:numPr>
          <w:ilvl w:val="0"/>
          <w:numId w:val="13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textfield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5D6CB671" w14:textId="77777777" w:rsidR="001244B5" w:rsidRPr="00FC5575" w:rsidRDefault="001244B5" w:rsidP="009A4FA7">
      <w:pPr>
        <w:pStyle w:val="ListParagraph"/>
        <w:numPr>
          <w:ilvl w:val="0"/>
          <w:numId w:val="13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input type="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textfield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46B472A6" w14:textId="77777777" w:rsidR="001244B5" w:rsidRPr="00FC5575" w:rsidRDefault="001244B5" w:rsidP="009A4FA7">
      <w:pPr>
        <w:pStyle w:val="ListParagraph"/>
        <w:numPr>
          <w:ilvl w:val="0"/>
          <w:numId w:val="13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textinput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type="text"&gt;</w:t>
      </w:r>
    </w:p>
    <w:p w14:paraId="5D3A1EFD" w14:textId="4E0BE43F" w:rsidR="00566E4E" w:rsidRPr="00FC5575" w:rsidRDefault="001244B5" w:rsidP="00566E4E">
      <w:pPr>
        <w:pStyle w:val="ListParagraph"/>
        <w:numPr>
          <w:ilvl w:val="0"/>
          <w:numId w:val="13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input type="text"&gt;</w:t>
      </w:r>
    </w:p>
    <w:p w14:paraId="7219E493" w14:textId="45B711BC" w:rsidR="00566E4E" w:rsidRPr="00FC5575" w:rsidRDefault="00566E4E" w:rsidP="00566E4E">
      <w:pPr>
        <w:shd w:val="clear" w:color="auto" w:fill="FFFFFF"/>
        <w:spacing w:before="288" w:after="288" w:line="240" w:lineRule="auto"/>
        <w:ind w:left="993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lastRenderedPageBreak/>
        <w:t>12)What is the correct HTML for making a drop-down list?</w:t>
      </w:r>
    </w:p>
    <w:p w14:paraId="6662DB61" w14:textId="77777777" w:rsidR="00566E4E" w:rsidRPr="00FC5575" w:rsidRDefault="00566E4E" w:rsidP="00566E4E">
      <w:pPr>
        <w:pStyle w:val="ListParagraph"/>
        <w:numPr>
          <w:ilvl w:val="0"/>
          <w:numId w:val="13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6CE7ADF1" w14:textId="77777777" w:rsidR="00566E4E" w:rsidRPr="00FC5575" w:rsidRDefault="00566E4E" w:rsidP="00566E4E">
      <w:pPr>
        <w:pStyle w:val="ListParagraph"/>
        <w:numPr>
          <w:ilvl w:val="0"/>
          <w:numId w:val="14"/>
        </w:numPr>
        <w:spacing w:before="100" w:beforeAutospacing="1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input type="dropdown"&gt;</w:t>
      </w:r>
    </w:p>
    <w:p w14:paraId="6576614A" w14:textId="77777777" w:rsidR="00566E4E" w:rsidRPr="00FC5575" w:rsidRDefault="00566E4E" w:rsidP="00566E4E">
      <w:pPr>
        <w:pStyle w:val="ListParagraph"/>
        <w:numPr>
          <w:ilvl w:val="0"/>
          <w:numId w:val="14"/>
        </w:numPr>
        <w:spacing w:before="100" w:beforeAutospacing="1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select&gt;</w:t>
      </w:r>
    </w:p>
    <w:p w14:paraId="72F516BE" w14:textId="77777777" w:rsidR="00566E4E" w:rsidRPr="00FC5575" w:rsidRDefault="00566E4E" w:rsidP="00566E4E">
      <w:pPr>
        <w:pStyle w:val="ListParagraph"/>
        <w:numPr>
          <w:ilvl w:val="0"/>
          <w:numId w:val="14"/>
        </w:numPr>
        <w:spacing w:before="100" w:beforeAutospacing="1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list&gt;</w:t>
      </w:r>
    </w:p>
    <w:p w14:paraId="7986FB5D" w14:textId="097F47E0" w:rsidR="00566E4E" w:rsidRPr="00FC5575" w:rsidRDefault="00566E4E" w:rsidP="007A625A">
      <w:pPr>
        <w:pStyle w:val="ListParagraph"/>
        <w:numPr>
          <w:ilvl w:val="0"/>
          <w:numId w:val="14"/>
        </w:numPr>
        <w:spacing w:before="100" w:beforeAutospacing="1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input type="list"&gt;</w:t>
      </w:r>
    </w:p>
    <w:p w14:paraId="7D05B7E7" w14:textId="64FE7C71" w:rsidR="008F3DF2" w:rsidRPr="00FC5575" w:rsidRDefault="008F3DF2" w:rsidP="008F3DF2">
      <w:pPr>
        <w:shd w:val="clear" w:color="auto" w:fill="FFFFFF"/>
        <w:spacing w:before="288" w:after="288" w:line="240" w:lineRule="auto"/>
        <w:ind w:left="1134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13)</w:t>
      </w: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What is the correct HTML for inserting an image?</w:t>
      </w:r>
    </w:p>
    <w:p w14:paraId="5F6D045D" w14:textId="77777777" w:rsidR="008F3DF2" w:rsidRPr="00FC5575" w:rsidRDefault="008F3DF2" w:rsidP="008F3DF2">
      <w:pPr>
        <w:pStyle w:val="ListParagraph"/>
        <w:numPr>
          <w:ilvl w:val="0"/>
          <w:numId w:val="14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46F8050B" w14:textId="77777777" w:rsidR="008F3DF2" w:rsidRPr="00FC5575" w:rsidRDefault="008F3DF2" w:rsidP="008F3DF2">
      <w:pPr>
        <w:pStyle w:val="ListParagraph"/>
        <w:numPr>
          <w:ilvl w:val="2"/>
          <w:numId w:val="19"/>
        </w:numPr>
        <w:spacing w:before="600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img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alt="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MyImage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"&gt;image.gif&lt;/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img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2755E0CB" w14:textId="77777777" w:rsidR="008F3DF2" w:rsidRPr="00FC5575" w:rsidRDefault="008F3DF2" w:rsidP="008F3DF2">
      <w:pPr>
        <w:pStyle w:val="ListParagraph"/>
        <w:numPr>
          <w:ilvl w:val="2"/>
          <w:numId w:val="19"/>
        </w:numPr>
        <w:spacing w:before="600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img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="image.gif" alt="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MyImage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4C231CFA" w14:textId="77777777" w:rsidR="008F3DF2" w:rsidRPr="00FC5575" w:rsidRDefault="008F3DF2" w:rsidP="008F3DF2">
      <w:pPr>
        <w:pStyle w:val="ListParagraph"/>
        <w:numPr>
          <w:ilvl w:val="2"/>
          <w:numId w:val="19"/>
        </w:numPr>
        <w:spacing w:before="600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img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href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="image.gif" alt="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MyImage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744D4FE7" w14:textId="249D9328" w:rsidR="008F3DF2" w:rsidRPr="00FC5575" w:rsidRDefault="008F3DF2" w:rsidP="008F3DF2">
      <w:pPr>
        <w:pStyle w:val="ListParagraph"/>
        <w:numPr>
          <w:ilvl w:val="2"/>
          <w:numId w:val="19"/>
        </w:numPr>
        <w:spacing w:before="600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&lt;image 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="image.gif" alt="</w:t>
      </w:r>
      <w:proofErr w:type="spellStart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MyImage</w:t>
      </w:r>
      <w:proofErr w:type="spellEnd"/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2FA13F77" w14:textId="21F2C114" w:rsidR="008F3DF2" w:rsidRPr="00FC5575" w:rsidRDefault="008F3DF2" w:rsidP="008F3DF2">
      <w:pPr>
        <w:shd w:val="clear" w:color="auto" w:fill="FFFFFF"/>
        <w:spacing w:before="288" w:after="288" w:line="240" w:lineRule="auto"/>
        <w:ind w:left="426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14)</w:t>
      </w: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Which doctype is correct for HTML5?</w:t>
      </w:r>
    </w:p>
    <w:p w14:paraId="580C7AB1" w14:textId="77777777" w:rsidR="008F3DF2" w:rsidRPr="00FC5575" w:rsidRDefault="008F3DF2" w:rsidP="008F3DF2">
      <w:pPr>
        <w:pStyle w:val="ListParagraph"/>
        <w:numPr>
          <w:ilvl w:val="0"/>
          <w:numId w:val="19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6BBFA800" w14:textId="77777777" w:rsidR="008F3DF2" w:rsidRPr="00FC5575" w:rsidRDefault="008F3DF2" w:rsidP="008F3DF2">
      <w:pPr>
        <w:pStyle w:val="ListParagraph"/>
        <w:numPr>
          <w:ilvl w:val="0"/>
          <w:numId w:val="20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!DOCTYPE html&gt;</w:t>
      </w:r>
    </w:p>
    <w:p w14:paraId="4C594FC2" w14:textId="77777777" w:rsidR="008F3DF2" w:rsidRPr="00FC5575" w:rsidRDefault="008F3DF2" w:rsidP="008F3DF2">
      <w:pPr>
        <w:pStyle w:val="ListParagraph"/>
        <w:numPr>
          <w:ilvl w:val="0"/>
          <w:numId w:val="20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!DOCTYPE HTML5&gt;</w:t>
      </w:r>
    </w:p>
    <w:p w14:paraId="71CBB68F" w14:textId="329D01C2" w:rsidR="008F3DF2" w:rsidRPr="00FC5575" w:rsidRDefault="008F3DF2" w:rsidP="008F3DF2">
      <w:pPr>
        <w:pStyle w:val="ListParagraph"/>
        <w:numPr>
          <w:ilvl w:val="0"/>
          <w:numId w:val="20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!DOCTYPE HTML PUBLIC "-//W3C//DTD HTML 5.0//EN" "http://www.w3.org/TR/html5/strict.dtd"&gt;</w:t>
      </w:r>
    </w:p>
    <w:p w14:paraId="27E68C39" w14:textId="57423D6F" w:rsidR="00245250" w:rsidRPr="00FC5575" w:rsidRDefault="00245250" w:rsidP="00245250">
      <w:pPr>
        <w:shd w:val="clear" w:color="auto" w:fill="FFFFFF"/>
        <w:spacing w:before="288" w:after="288" w:line="240" w:lineRule="auto"/>
        <w:ind w:left="426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15)</w:t>
      </w: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Which HTML element defines navigation links?</w:t>
      </w:r>
    </w:p>
    <w:p w14:paraId="529E2F76" w14:textId="77777777" w:rsidR="00245250" w:rsidRPr="00FC5575" w:rsidRDefault="00245250" w:rsidP="00245250">
      <w:pPr>
        <w:pStyle w:val="ListParagraph"/>
        <w:numPr>
          <w:ilvl w:val="0"/>
          <w:numId w:val="20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654F6303" w14:textId="77777777" w:rsidR="00245250" w:rsidRPr="00FC5575" w:rsidRDefault="00245250" w:rsidP="00245250">
      <w:pPr>
        <w:pStyle w:val="ListParagraph"/>
        <w:numPr>
          <w:ilvl w:val="0"/>
          <w:numId w:val="21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nav&gt;</w:t>
      </w:r>
    </w:p>
    <w:p w14:paraId="6D204E7A" w14:textId="77777777" w:rsidR="00245250" w:rsidRPr="00FC5575" w:rsidRDefault="00245250" w:rsidP="00245250">
      <w:pPr>
        <w:pStyle w:val="ListParagraph"/>
        <w:numPr>
          <w:ilvl w:val="0"/>
          <w:numId w:val="21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navigate&gt;</w:t>
      </w:r>
    </w:p>
    <w:p w14:paraId="198FAA05" w14:textId="319646A1" w:rsidR="00245250" w:rsidRDefault="00245250" w:rsidP="00245250">
      <w:pPr>
        <w:pStyle w:val="ListParagraph"/>
        <w:numPr>
          <w:ilvl w:val="0"/>
          <w:numId w:val="21"/>
        </w:num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&lt;navigation&gt;</w:t>
      </w:r>
    </w:p>
    <w:p w14:paraId="31FF0407" w14:textId="77777777" w:rsidR="00E813C4" w:rsidRDefault="00E813C4" w:rsidP="00E813C4">
      <w:pPr>
        <w:pStyle w:val="ListParagraph"/>
        <w:spacing w:after="0" w:line="408" w:lineRule="atLeast"/>
        <w:ind w:left="1004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75F32283" w14:textId="3BBFDDAF" w:rsidR="00690A23" w:rsidRDefault="00690A23" w:rsidP="00690A23">
      <w:p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16)What is the structure of a HTML?</w:t>
      </w:r>
    </w:p>
    <w:p w14:paraId="346A68A9" w14:textId="3BAB0ECA" w:rsidR="00690A23" w:rsidRDefault="00690A23" w:rsidP="00690A23">
      <w:p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17)</w:t>
      </w:r>
      <w:r w:rsidR="00921C5C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What is </w:t>
      </w:r>
      <w:proofErr w:type="spellStart"/>
      <w:proofErr w:type="gramStart"/>
      <w:r w:rsidR="00921C5C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css?How</w:t>
      </w:r>
      <w:proofErr w:type="spellEnd"/>
      <w:proofErr w:type="gramEnd"/>
      <w:r w:rsidR="00921C5C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many ways to add </w:t>
      </w:r>
      <w:proofErr w:type="spellStart"/>
      <w:r w:rsidR="00921C5C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css</w:t>
      </w:r>
      <w:proofErr w:type="spellEnd"/>
      <w:r w:rsidR="00921C5C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to html </w:t>
      </w:r>
      <w:proofErr w:type="gramStart"/>
      <w:r w:rsidR="00921C5C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code</w:t>
      </w:r>
      <w:r w:rsidR="00B019D9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921C5C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?</w:t>
      </w:r>
      <w:proofErr w:type="gramEnd"/>
      <w:r w:rsidR="00B019D9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="00921C5C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What</w:t>
      </w:r>
      <w:proofErr w:type="gramEnd"/>
      <w:r w:rsidR="00921C5C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are those?</w:t>
      </w:r>
    </w:p>
    <w:p w14:paraId="0ADE3631" w14:textId="4E87D692" w:rsidR="00921C5C" w:rsidRDefault="00921C5C" w:rsidP="00690A23">
      <w:p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18)What is work </w:t>
      </w:r>
      <w:proofErr w:type="gramStart"/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organization</w:t>
      </w:r>
      <w:r w:rsidR="00B019D9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?</w:t>
      </w:r>
      <w:proofErr w:type="gramEnd"/>
      <w:r w:rsidR="00B019D9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what are the roles in web team?</w:t>
      </w:r>
    </w:p>
    <w:p w14:paraId="71C02C01" w14:textId="2B08263B" w:rsidR="00921C5C" w:rsidRDefault="002E61D3" w:rsidP="00690A23">
      <w:p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19)Define </w:t>
      </w:r>
      <w:proofErr w:type="gramStart"/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padding</w:t>
      </w:r>
      <w:r w:rsidR="00B019D9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?</w:t>
      </w:r>
      <w:proofErr w:type="gramEnd"/>
      <w:r w:rsidR="00B019D9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what are the </w:t>
      </w:r>
      <w:r w:rsidR="0032125E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UI components?</w:t>
      </w:r>
    </w:p>
    <w:p w14:paraId="55FF361A" w14:textId="1494F3FB" w:rsidR="0032125E" w:rsidRPr="00690A23" w:rsidRDefault="00204BBA" w:rsidP="00690A23">
      <w:p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20)</w:t>
      </w:r>
      <w:r w:rsidR="00B019D9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What are the semantic elements and </w:t>
      </w:r>
      <w:proofErr w:type="spellStart"/>
      <w:r w:rsidR="00B019D9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non semantic</w:t>
      </w:r>
      <w:proofErr w:type="spellEnd"/>
      <w:r w:rsidR="00B019D9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proofErr w:type="gramStart"/>
      <w:r w:rsidR="00B019D9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>elements?Define</w:t>
      </w:r>
      <w:proofErr w:type="spellEnd"/>
      <w:proofErr w:type="gramEnd"/>
      <w:r w:rsidR="00B019D9"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  <w:t xml:space="preserve"> Frontend and Backend?</w:t>
      </w:r>
    </w:p>
    <w:p w14:paraId="691E701A" w14:textId="77777777" w:rsidR="00245250" w:rsidRPr="00FC5575" w:rsidRDefault="00245250" w:rsidP="00245250">
      <w:pPr>
        <w:pStyle w:val="ListParagraph"/>
        <w:numPr>
          <w:ilvl w:val="0"/>
          <w:numId w:val="20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Bottom of Form</w:t>
      </w:r>
    </w:p>
    <w:p w14:paraId="3DD9789E" w14:textId="77777777" w:rsidR="00245250" w:rsidRPr="00FC5575" w:rsidRDefault="00245250" w:rsidP="00245250">
      <w:p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6249639D" w14:textId="77777777" w:rsidR="00245250" w:rsidRPr="00FC5575" w:rsidRDefault="00245250" w:rsidP="00245250">
      <w:pPr>
        <w:spacing w:after="0" w:line="408" w:lineRule="atLeast"/>
        <w:ind w:left="360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185E66C4" w14:textId="77777777" w:rsidR="008F3DF2" w:rsidRPr="00FC5575" w:rsidRDefault="008F3DF2" w:rsidP="008F3DF2">
      <w:pPr>
        <w:pStyle w:val="ListParagraph"/>
        <w:numPr>
          <w:ilvl w:val="0"/>
          <w:numId w:val="20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lastRenderedPageBreak/>
        <w:t>Bottom of Form</w:t>
      </w:r>
    </w:p>
    <w:p w14:paraId="7C750C4B" w14:textId="77777777" w:rsidR="008F3DF2" w:rsidRPr="00FC5575" w:rsidRDefault="008F3DF2" w:rsidP="008F3DF2">
      <w:p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1E13B229" w14:textId="77777777" w:rsidR="008F3DF2" w:rsidRPr="00FC5575" w:rsidRDefault="008F3DF2" w:rsidP="008F3DF2">
      <w:pPr>
        <w:spacing w:before="600" w:after="0" w:line="408" w:lineRule="atLeast"/>
        <w:ind w:left="1980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6275FCF8" w14:textId="77777777" w:rsidR="008F3DF2" w:rsidRPr="00FC5575" w:rsidRDefault="008F3DF2" w:rsidP="008F3DF2">
      <w:pPr>
        <w:pStyle w:val="ListParagraph"/>
        <w:numPr>
          <w:ilvl w:val="0"/>
          <w:numId w:val="14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Bottom of Form</w:t>
      </w:r>
    </w:p>
    <w:p w14:paraId="35BEDB05" w14:textId="77777777" w:rsidR="008F3DF2" w:rsidRPr="00FC5575" w:rsidRDefault="008F3DF2" w:rsidP="008F3DF2">
      <w:pPr>
        <w:spacing w:before="100" w:beforeAutospacing="1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69E3C339" w14:textId="0EC3E2E1" w:rsidR="007A625A" w:rsidRPr="00FC5575" w:rsidRDefault="007A625A" w:rsidP="007A625A">
      <w:pPr>
        <w:shd w:val="clear" w:color="auto" w:fill="FFFFFF"/>
        <w:spacing w:before="288" w:after="288" w:line="240" w:lineRule="auto"/>
        <w:ind w:left="1134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61C5570B" w14:textId="77777777" w:rsidR="007A625A" w:rsidRPr="00FC5575" w:rsidRDefault="007A625A" w:rsidP="007A625A">
      <w:pPr>
        <w:pStyle w:val="ListParagraph"/>
        <w:numPr>
          <w:ilvl w:val="0"/>
          <w:numId w:val="14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Top of Form</w:t>
      </w:r>
    </w:p>
    <w:p w14:paraId="37262708" w14:textId="77777777" w:rsidR="007A625A" w:rsidRPr="00FC5575" w:rsidRDefault="007A625A" w:rsidP="007A625A">
      <w:pPr>
        <w:spacing w:before="100" w:beforeAutospacing="1"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4C88AD2B" w14:textId="77777777" w:rsidR="00566E4E" w:rsidRPr="00FC5575" w:rsidRDefault="00566E4E" w:rsidP="00566E4E">
      <w:pPr>
        <w:pStyle w:val="ListParagraph"/>
        <w:numPr>
          <w:ilvl w:val="0"/>
          <w:numId w:val="13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Bottom of Form</w:t>
      </w:r>
    </w:p>
    <w:p w14:paraId="6DC4C1C6" w14:textId="77777777" w:rsidR="00566E4E" w:rsidRPr="00FC5575" w:rsidRDefault="00566E4E" w:rsidP="00566E4E">
      <w:p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0F045B97" w14:textId="77777777" w:rsidR="00566E4E" w:rsidRPr="00FC5575" w:rsidRDefault="00566E4E" w:rsidP="00566E4E">
      <w:p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4D94EECA" w14:textId="77777777" w:rsidR="001244B5" w:rsidRPr="00FC5575" w:rsidRDefault="001244B5" w:rsidP="001244B5">
      <w:pPr>
        <w:pStyle w:val="ListParagraph"/>
        <w:numPr>
          <w:ilvl w:val="0"/>
          <w:numId w:val="12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</w:pPr>
      <w:r w:rsidRPr="00FC5575">
        <w:rPr>
          <w:rFonts w:ascii="Arial" w:eastAsia="Times New Roman" w:hAnsi="Arial" w:cs="Arial"/>
          <w:vanish/>
          <w:kern w:val="0"/>
          <w:sz w:val="28"/>
          <w:szCs w:val="28"/>
          <w:lang w:eastAsia="en-IN"/>
          <w14:ligatures w14:val="none"/>
        </w:rPr>
        <w:t>Bottom of Form</w:t>
      </w:r>
    </w:p>
    <w:p w14:paraId="706D02D0" w14:textId="77777777" w:rsidR="001244B5" w:rsidRPr="00FC5575" w:rsidRDefault="001244B5" w:rsidP="001244B5">
      <w:p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76B596D8" w14:textId="77777777" w:rsidR="003D71BF" w:rsidRPr="003D71BF" w:rsidRDefault="003D71BF" w:rsidP="003D71BF">
      <w:pPr>
        <w:pStyle w:val="ListParagraph"/>
        <w:numPr>
          <w:ilvl w:val="0"/>
          <w:numId w:val="11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3D71BF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37B7A873" w14:textId="77777777" w:rsidR="003D71BF" w:rsidRPr="003D71BF" w:rsidRDefault="003D71BF" w:rsidP="003D71BF">
      <w:pPr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</w:p>
    <w:p w14:paraId="0490CB73" w14:textId="3D0A3EF1" w:rsidR="002856E7" w:rsidRPr="002856E7" w:rsidRDefault="002856E7" w:rsidP="002856E7">
      <w:pPr>
        <w:spacing w:before="600" w:after="0" w:line="240" w:lineRule="auto"/>
        <w:ind w:left="284"/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n-IN"/>
          <w14:ligatures w14:val="none"/>
        </w:rPr>
      </w:pPr>
    </w:p>
    <w:p w14:paraId="41D9BBAA" w14:textId="77777777" w:rsidR="002856E7" w:rsidRPr="002856E7" w:rsidRDefault="002856E7" w:rsidP="002856E7">
      <w:pPr>
        <w:pStyle w:val="ListParagraph"/>
        <w:numPr>
          <w:ilvl w:val="0"/>
          <w:numId w:val="10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2856E7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7D52FBFD" w14:textId="77777777" w:rsidR="002856E7" w:rsidRPr="002856E7" w:rsidRDefault="002856E7" w:rsidP="002856E7">
      <w:pPr>
        <w:spacing w:after="0" w:line="408" w:lineRule="atLeast"/>
        <w:ind w:left="360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</w:p>
    <w:p w14:paraId="4749B77A" w14:textId="77777777" w:rsidR="00D9080F" w:rsidRPr="00D9080F" w:rsidRDefault="00D9080F" w:rsidP="00D9080F">
      <w:pPr>
        <w:pStyle w:val="ListParagraph"/>
        <w:numPr>
          <w:ilvl w:val="0"/>
          <w:numId w:val="10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D9080F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7A203177" w14:textId="77777777" w:rsidR="00D9080F" w:rsidRPr="003D41FE" w:rsidRDefault="00D9080F" w:rsidP="00D9080F">
      <w:pPr>
        <w:pStyle w:val="ListParagraph"/>
        <w:spacing w:after="0" w:line="408" w:lineRule="atLeast"/>
        <w:ind w:left="1004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</w:p>
    <w:p w14:paraId="36EF3FDF" w14:textId="337CA35A" w:rsidR="003D41FE" w:rsidRPr="006A77F8" w:rsidRDefault="003D41FE" w:rsidP="006A77F8">
      <w:pPr>
        <w:spacing w:before="600" w:after="0" w:line="240" w:lineRule="auto"/>
        <w:ind w:left="284"/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n-IN"/>
          <w14:ligatures w14:val="none"/>
        </w:rPr>
      </w:pPr>
    </w:p>
    <w:p w14:paraId="1372181E" w14:textId="77777777" w:rsidR="003D41FE" w:rsidRPr="003D41FE" w:rsidRDefault="003D41FE" w:rsidP="003D41FE">
      <w:pPr>
        <w:pStyle w:val="ListParagraph"/>
        <w:numPr>
          <w:ilvl w:val="0"/>
          <w:numId w:val="8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3D41FE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60449A80" w14:textId="77777777" w:rsidR="003D41FE" w:rsidRPr="005020E4" w:rsidRDefault="003D41FE" w:rsidP="003D41FE">
      <w:pPr>
        <w:pStyle w:val="ListParagraph"/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</w:p>
    <w:p w14:paraId="01AD3D68" w14:textId="77777777" w:rsidR="005020E4" w:rsidRPr="005020E4" w:rsidRDefault="005020E4" w:rsidP="005020E4">
      <w:pPr>
        <w:pStyle w:val="ListParagraph"/>
        <w:numPr>
          <w:ilvl w:val="0"/>
          <w:numId w:val="6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5020E4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53843F29" w14:textId="2675F7BA" w:rsidR="004D14EB" w:rsidRPr="003D41FE" w:rsidRDefault="004D14EB" w:rsidP="003D41FE">
      <w:pPr>
        <w:pBdr>
          <w:top w:val="single" w:sz="6" w:space="1" w:color="auto"/>
        </w:pBdr>
        <w:spacing w:before="600" w:after="0" w:line="240" w:lineRule="auto"/>
        <w:ind w:left="567"/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n-IN"/>
          <w14:ligatures w14:val="none"/>
        </w:rPr>
      </w:pPr>
    </w:p>
    <w:p w14:paraId="1377DE5D" w14:textId="77777777" w:rsidR="004D14EB" w:rsidRPr="004D14EB" w:rsidRDefault="004D14EB" w:rsidP="004D14EB">
      <w:pPr>
        <w:pStyle w:val="ListParagraph"/>
        <w:numPr>
          <w:ilvl w:val="0"/>
          <w:numId w:val="5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4D14EB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0CF72293" w14:textId="77777777" w:rsidR="005006C8" w:rsidRPr="005006C8" w:rsidRDefault="005006C8" w:rsidP="005006C8">
      <w:pPr>
        <w:pStyle w:val="ListParagraph"/>
        <w:spacing w:before="600" w:after="0" w:line="408" w:lineRule="atLeast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</w:p>
    <w:p w14:paraId="652D78EA" w14:textId="77777777" w:rsidR="005006C8" w:rsidRPr="005006C8" w:rsidRDefault="005006C8" w:rsidP="005006C8">
      <w:pPr>
        <w:pStyle w:val="ListParagraph"/>
        <w:numPr>
          <w:ilvl w:val="0"/>
          <w:numId w:val="5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5006C8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0619D4FE" w14:textId="77777777" w:rsidR="005006C8" w:rsidRPr="00A726D9" w:rsidRDefault="005006C8" w:rsidP="005006C8">
      <w:pPr>
        <w:pStyle w:val="ListParagraph"/>
        <w:spacing w:after="0" w:line="408" w:lineRule="atLeast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en-IN"/>
          <w14:ligatures w14:val="none"/>
        </w:rPr>
      </w:pPr>
    </w:p>
    <w:p w14:paraId="18B78B8A" w14:textId="77777777" w:rsidR="00A726D9" w:rsidRPr="00A726D9" w:rsidRDefault="00A726D9" w:rsidP="00A726D9">
      <w:pPr>
        <w:pStyle w:val="ListParagraph"/>
        <w:numPr>
          <w:ilvl w:val="0"/>
          <w:numId w:val="4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A726D9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41D478FD" w14:textId="77777777" w:rsidR="00CF443E" w:rsidRPr="00A726D9" w:rsidRDefault="00CF443E" w:rsidP="00A726D9">
      <w:pPr>
        <w:pStyle w:val="ListParagraph"/>
        <w:numPr>
          <w:ilvl w:val="0"/>
          <w:numId w:val="4"/>
        </w:numPr>
        <w:rPr>
          <w:vanish/>
        </w:rPr>
      </w:pPr>
      <w:r w:rsidRPr="00A726D9">
        <w:rPr>
          <w:vanish/>
        </w:rPr>
        <w:t>Bottom of Form</w:t>
      </w:r>
    </w:p>
    <w:p w14:paraId="51915B1B" w14:textId="77777777" w:rsidR="00CF443E" w:rsidRDefault="00CF443E" w:rsidP="00A726D9"/>
    <w:sectPr w:rsidR="00CF44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585"/>
    <w:multiLevelType w:val="hybridMultilevel"/>
    <w:tmpl w:val="3A08A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03E"/>
    <w:multiLevelType w:val="hybridMultilevel"/>
    <w:tmpl w:val="412C80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E43"/>
    <w:multiLevelType w:val="hybridMultilevel"/>
    <w:tmpl w:val="44C4779A"/>
    <w:lvl w:ilvl="0" w:tplc="40090015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1B8"/>
    <w:multiLevelType w:val="hybridMultilevel"/>
    <w:tmpl w:val="F3209496"/>
    <w:lvl w:ilvl="0" w:tplc="40090015">
      <w:start w:val="1"/>
      <w:numFmt w:val="upperLetter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454196"/>
    <w:multiLevelType w:val="hybridMultilevel"/>
    <w:tmpl w:val="8DD80820"/>
    <w:lvl w:ilvl="0" w:tplc="40090015">
      <w:start w:val="1"/>
      <w:numFmt w:val="upp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637867"/>
    <w:multiLevelType w:val="hybridMultilevel"/>
    <w:tmpl w:val="B650BA4E"/>
    <w:lvl w:ilvl="0" w:tplc="40090015">
      <w:start w:val="1"/>
      <w:numFmt w:val="upperLetter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DF03BC"/>
    <w:multiLevelType w:val="hybridMultilevel"/>
    <w:tmpl w:val="C56C4B44"/>
    <w:lvl w:ilvl="0" w:tplc="40090015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44"/>
    <w:multiLevelType w:val="hybridMultilevel"/>
    <w:tmpl w:val="9152857E"/>
    <w:lvl w:ilvl="0" w:tplc="40090015">
      <w:start w:val="1"/>
      <w:numFmt w:val="upperLetter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E37AAF"/>
    <w:multiLevelType w:val="hybridMultilevel"/>
    <w:tmpl w:val="BCEAE6BA"/>
    <w:lvl w:ilvl="0" w:tplc="40090015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3D9B"/>
    <w:multiLevelType w:val="hybridMultilevel"/>
    <w:tmpl w:val="28D030D0"/>
    <w:lvl w:ilvl="0" w:tplc="40090015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0847"/>
    <w:multiLevelType w:val="hybridMultilevel"/>
    <w:tmpl w:val="657CB500"/>
    <w:lvl w:ilvl="0" w:tplc="40090015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46A29"/>
    <w:multiLevelType w:val="hybridMultilevel"/>
    <w:tmpl w:val="FB72E0F8"/>
    <w:lvl w:ilvl="0" w:tplc="40090015">
      <w:start w:val="1"/>
      <w:numFmt w:val="upperLetter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D57DC"/>
    <w:multiLevelType w:val="hybridMultilevel"/>
    <w:tmpl w:val="B296D08C"/>
    <w:lvl w:ilvl="0" w:tplc="40090015">
      <w:start w:val="1"/>
      <w:numFmt w:val="upperLetter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D60333"/>
    <w:multiLevelType w:val="hybridMultilevel"/>
    <w:tmpl w:val="D0B8C2B4"/>
    <w:lvl w:ilvl="0" w:tplc="40090015">
      <w:start w:val="1"/>
      <w:numFmt w:val="upperLetter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0505D0"/>
    <w:multiLevelType w:val="hybridMultilevel"/>
    <w:tmpl w:val="499A2B2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260AA"/>
    <w:multiLevelType w:val="hybridMultilevel"/>
    <w:tmpl w:val="4BF201D0"/>
    <w:lvl w:ilvl="0" w:tplc="40090015">
      <w:start w:val="1"/>
      <w:numFmt w:val="upperLetter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>
      <w:start w:val="1"/>
      <w:numFmt w:val="lowerRoman"/>
      <w:lvlText w:val="%3."/>
      <w:lvlJc w:val="right"/>
      <w:pPr>
        <w:ind w:left="2023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C88256D"/>
    <w:multiLevelType w:val="hybridMultilevel"/>
    <w:tmpl w:val="0540B01E"/>
    <w:lvl w:ilvl="0" w:tplc="40090015">
      <w:start w:val="1"/>
      <w:numFmt w:val="upperLetter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5A1BBC"/>
    <w:multiLevelType w:val="hybridMultilevel"/>
    <w:tmpl w:val="7D4C42C6"/>
    <w:lvl w:ilvl="0" w:tplc="40090015">
      <w:start w:val="1"/>
      <w:numFmt w:val="upp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32335"/>
    <w:multiLevelType w:val="hybridMultilevel"/>
    <w:tmpl w:val="518E294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36E"/>
    <w:multiLevelType w:val="hybridMultilevel"/>
    <w:tmpl w:val="18C6B1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F1377"/>
    <w:multiLevelType w:val="hybridMultilevel"/>
    <w:tmpl w:val="042EC0EA"/>
    <w:lvl w:ilvl="0" w:tplc="40090015">
      <w:start w:val="1"/>
      <w:numFmt w:val="upperLetter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742074">
    <w:abstractNumId w:val="1"/>
  </w:num>
  <w:num w:numId="2" w16cid:durableId="2028603718">
    <w:abstractNumId w:val="0"/>
  </w:num>
  <w:num w:numId="3" w16cid:durableId="1744645527">
    <w:abstractNumId w:val="18"/>
  </w:num>
  <w:num w:numId="4" w16cid:durableId="1477070179">
    <w:abstractNumId w:val="2"/>
  </w:num>
  <w:num w:numId="5" w16cid:durableId="1689332996">
    <w:abstractNumId w:val="9"/>
  </w:num>
  <w:num w:numId="6" w16cid:durableId="844780882">
    <w:abstractNumId w:val="20"/>
  </w:num>
  <w:num w:numId="7" w16cid:durableId="18821999">
    <w:abstractNumId w:val="16"/>
  </w:num>
  <w:num w:numId="8" w16cid:durableId="1672877731">
    <w:abstractNumId w:val="10"/>
  </w:num>
  <w:num w:numId="9" w16cid:durableId="803348502">
    <w:abstractNumId w:val="4"/>
  </w:num>
  <w:num w:numId="10" w16cid:durableId="893195221">
    <w:abstractNumId w:val="6"/>
  </w:num>
  <w:num w:numId="11" w16cid:durableId="626198615">
    <w:abstractNumId w:val="7"/>
  </w:num>
  <w:num w:numId="12" w16cid:durableId="1532723045">
    <w:abstractNumId w:val="11"/>
  </w:num>
  <w:num w:numId="13" w16cid:durableId="2071810147">
    <w:abstractNumId w:val="12"/>
  </w:num>
  <w:num w:numId="14" w16cid:durableId="1384980569">
    <w:abstractNumId w:val="13"/>
  </w:num>
  <w:num w:numId="15" w16cid:durableId="951133671">
    <w:abstractNumId w:val="14"/>
  </w:num>
  <w:num w:numId="16" w16cid:durableId="1244680647">
    <w:abstractNumId w:val="3"/>
  </w:num>
  <w:num w:numId="17" w16cid:durableId="1326397064">
    <w:abstractNumId w:val="15"/>
  </w:num>
  <w:num w:numId="18" w16cid:durableId="1093817125">
    <w:abstractNumId w:val="19"/>
  </w:num>
  <w:num w:numId="19" w16cid:durableId="654379574">
    <w:abstractNumId w:val="17"/>
  </w:num>
  <w:num w:numId="20" w16cid:durableId="397751282">
    <w:abstractNumId w:val="8"/>
  </w:num>
  <w:num w:numId="21" w16cid:durableId="48502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3E"/>
    <w:rsid w:val="001244B5"/>
    <w:rsid w:val="00204BBA"/>
    <w:rsid w:val="00245250"/>
    <w:rsid w:val="002856E7"/>
    <w:rsid w:val="002E61D3"/>
    <w:rsid w:val="0032125E"/>
    <w:rsid w:val="003D41FE"/>
    <w:rsid w:val="003D71BF"/>
    <w:rsid w:val="004050D5"/>
    <w:rsid w:val="004A6C81"/>
    <w:rsid w:val="004D14EB"/>
    <w:rsid w:val="005006C8"/>
    <w:rsid w:val="005020E4"/>
    <w:rsid w:val="00566E4E"/>
    <w:rsid w:val="00690A23"/>
    <w:rsid w:val="006A77F8"/>
    <w:rsid w:val="007A625A"/>
    <w:rsid w:val="007D436B"/>
    <w:rsid w:val="008E1B6C"/>
    <w:rsid w:val="008F3DF2"/>
    <w:rsid w:val="00921C5C"/>
    <w:rsid w:val="009510F6"/>
    <w:rsid w:val="009A4FA7"/>
    <w:rsid w:val="00A726D9"/>
    <w:rsid w:val="00AF08C3"/>
    <w:rsid w:val="00B019D9"/>
    <w:rsid w:val="00C002DC"/>
    <w:rsid w:val="00CF443E"/>
    <w:rsid w:val="00D140C6"/>
    <w:rsid w:val="00D9080F"/>
    <w:rsid w:val="00D93BCF"/>
    <w:rsid w:val="00E813C4"/>
    <w:rsid w:val="00FC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60F6B"/>
  <w15:chartTrackingRefBased/>
  <w15:docId w15:val="{27194780-A4E6-4375-BDA1-4B18ABC5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4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4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4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4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4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4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4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4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4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4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4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4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4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4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4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4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4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4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4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4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4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43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7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26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26D9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26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26D9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7D4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E3D1-F105-4C26-A3E7-93BB97D6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dcterms:created xsi:type="dcterms:W3CDTF">2025-06-19T09:01:00Z</dcterms:created>
  <dcterms:modified xsi:type="dcterms:W3CDTF">2025-06-19T09:56:00Z</dcterms:modified>
</cp:coreProperties>
</file>